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D8D8" w14:textId="77777777" w:rsidR="00A94ED6" w:rsidRDefault="00A94ED6" w:rsidP="00A94ED6">
      <w:pPr>
        <w:pStyle w:val="Heading3"/>
      </w:pPr>
      <w:r>
        <w:t>Chapter Notes</w:t>
      </w:r>
    </w:p>
    <w:p w14:paraId="3850D22D" w14:textId="77777777" w:rsidR="00A94ED6" w:rsidRPr="00AE1069" w:rsidRDefault="00A94ED6" w:rsidP="00A94ED6"/>
    <w:p w14:paraId="0F9BDDFE" w14:textId="77777777" w:rsidR="00A94ED6" w:rsidRDefault="00A94ED6" w:rsidP="00A94ED6">
      <w:r>
        <w:t>1. This chapter does not cover:</w:t>
      </w:r>
    </w:p>
    <w:p w14:paraId="69A02459" w14:textId="77777777" w:rsidR="00A94ED6" w:rsidRDefault="00A94ED6" w:rsidP="00A94ED6">
      <w:pPr>
        <w:pStyle w:val="ListBullet"/>
        <w:numPr>
          <w:ilvl w:val="0"/>
          <w:numId w:val="5"/>
        </w:numPr>
      </w:pPr>
      <w:r>
        <w:t>roasted malt put up as coffee substitutes (heading 0901 or 2101);</w:t>
      </w:r>
    </w:p>
    <w:p w14:paraId="3F9F6AAF" w14:textId="77777777" w:rsidR="00A94ED6" w:rsidRDefault="00A94ED6" w:rsidP="00A94ED6">
      <w:pPr>
        <w:pStyle w:val="ListBullet"/>
        <w:numPr>
          <w:ilvl w:val="0"/>
          <w:numId w:val="5"/>
        </w:numPr>
      </w:pPr>
      <w:r>
        <w:t>prepared flours, groats, meals or starches of heading 1901;</w:t>
      </w:r>
    </w:p>
    <w:p w14:paraId="61CC9B2E" w14:textId="77777777" w:rsidR="00A94ED6" w:rsidRDefault="00A94ED6" w:rsidP="00A94ED6">
      <w:pPr>
        <w:pStyle w:val="ListBullet"/>
        <w:numPr>
          <w:ilvl w:val="0"/>
          <w:numId w:val="5"/>
        </w:numPr>
      </w:pPr>
      <w:r>
        <w:t>corn flakes and other products of heading 1904;</w:t>
      </w:r>
    </w:p>
    <w:p w14:paraId="016A2B3A" w14:textId="77777777" w:rsidR="00A94ED6" w:rsidRDefault="00A94ED6" w:rsidP="00A94ED6">
      <w:pPr>
        <w:pStyle w:val="ListBullet"/>
        <w:numPr>
          <w:ilvl w:val="0"/>
          <w:numId w:val="5"/>
        </w:numPr>
      </w:pPr>
      <w:r>
        <w:t>vegetables, prepared or preserved, of heading 2001, 2004 or 2005;</w:t>
      </w:r>
    </w:p>
    <w:p w14:paraId="6108F8AE" w14:textId="77777777" w:rsidR="00A94ED6" w:rsidRDefault="00A94ED6" w:rsidP="00A94ED6">
      <w:pPr>
        <w:pStyle w:val="ListBullet"/>
        <w:numPr>
          <w:ilvl w:val="0"/>
          <w:numId w:val="5"/>
        </w:numPr>
      </w:pPr>
      <w:r>
        <w:t>pharmaceutical products (Chapter 30); or</w:t>
      </w:r>
    </w:p>
    <w:p w14:paraId="30391649" w14:textId="77777777" w:rsidR="00A94ED6" w:rsidRDefault="00A94ED6" w:rsidP="00A94ED6">
      <w:pPr>
        <w:pStyle w:val="ListBullet"/>
        <w:numPr>
          <w:ilvl w:val="0"/>
          <w:numId w:val="5"/>
        </w:numPr>
      </w:pPr>
      <w:r>
        <w:t>starches having the character of perfumery, cosmetic or toilet preparations (Chapter 33).</w:t>
      </w:r>
    </w:p>
    <w:p w14:paraId="1918C31E" w14:textId="77777777" w:rsidR="00A94ED6" w:rsidRDefault="00A94ED6" w:rsidP="00A94ED6">
      <w:r>
        <w:t>2. (A). Products from the milling of the cereals listed in the table below fall in this chapter if they have, by weight on the dry product:</w:t>
      </w:r>
    </w:p>
    <w:p w14:paraId="66020C25" w14:textId="77777777" w:rsidR="00A94ED6" w:rsidRDefault="00A94ED6" w:rsidP="00A94ED6">
      <w:pPr>
        <w:pStyle w:val="ListBullet"/>
        <w:numPr>
          <w:ilvl w:val="0"/>
          <w:numId w:val="6"/>
        </w:numPr>
      </w:pPr>
      <w:r>
        <w:t>a starch content (determined by the modified Ewers polarimetric method) exceeding that indicated in column 2; and</w:t>
      </w:r>
    </w:p>
    <w:p w14:paraId="7798D4C2" w14:textId="77777777" w:rsidR="00A94ED6" w:rsidRDefault="00A94ED6" w:rsidP="00A94ED6">
      <w:pPr>
        <w:pStyle w:val="ListBullet"/>
        <w:numPr>
          <w:ilvl w:val="0"/>
          <w:numId w:val="6"/>
        </w:numPr>
      </w:pPr>
      <w:r>
        <w:t>an ash content (after deduction of any added minerals) not exceeding that indicated in column 3.</w:t>
      </w:r>
    </w:p>
    <w:p w14:paraId="3D271734" w14:textId="77777777" w:rsidR="00A94ED6" w:rsidRDefault="00A94ED6" w:rsidP="00A94ED6">
      <w:pPr>
        <w:pStyle w:val="ListBullet"/>
        <w:numPr>
          <w:ilvl w:val="0"/>
          <w:numId w:val="0"/>
        </w:numPr>
      </w:pPr>
    </w:p>
    <w:p w14:paraId="1FB20221" w14:textId="77777777" w:rsidR="00A94ED6" w:rsidRDefault="00A94ED6" w:rsidP="00A94ED6">
      <w:pPr>
        <w:pStyle w:val="ListBullet"/>
        <w:numPr>
          <w:ilvl w:val="0"/>
          <w:numId w:val="0"/>
        </w:numPr>
      </w:pPr>
      <w:r>
        <w:t>Otherwise, they fall in heading 2302.</w:t>
      </w:r>
    </w:p>
    <w:p w14:paraId="0B087678" w14:textId="77777777" w:rsidR="00A94ED6" w:rsidRDefault="00A94ED6" w:rsidP="00A94ED6">
      <w:pPr>
        <w:pStyle w:val="ListBullet"/>
        <w:numPr>
          <w:ilvl w:val="0"/>
          <w:numId w:val="0"/>
        </w:numPr>
        <w:ind w:left="360"/>
      </w:pPr>
      <w:r>
        <w:t>However, germ of cereals, whole, rolled, flaked or ground, is always classified in heading 1104.</w:t>
      </w:r>
    </w:p>
    <w:p w14:paraId="5EB5A233" w14:textId="77777777" w:rsidR="00A94ED6" w:rsidRDefault="00A94ED6" w:rsidP="00A94ED6">
      <w:pPr>
        <w:pStyle w:val="ListBullet"/>
        <w:numPr>
          <w:ilvl w:val="0"/>
          <w:numId w:val="0"/>
        </w:numPr>
        <w:ind w:left="360"/>
      </w:pPr>
    </w:p>
    <w:p w14:paraId="791C58BD" w14:textId="77777777" w:rsidR="00A94ED6" w:rsidRDefault="00A94ED6" w:rsidP="00A94ED6">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4F853F2C" w14:textId="77777777" w:rsidR="00A94ED6" w:rsidRDefault="00A94ED6" w:rsidP="00A94ED6">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A94ED6" w:rsidRPr="0090712F" w14:paraId="053D29A5" w14:textId="77777777" w:rsidTr="00B33770">
        <w:tc>
          <w:tcPr>
            <w:tcW w:w="1803" w:type="dxa"/>
          </w:tcPr>
          <w:p w14:paraId="45D56635" w14:textId="77777777" w:rsidR="00A94ED6" w:rsidRPr="0090712F" w:rsidRDefault="00A94ED6" w:rsidP="00B33770">
            <w:r w:rsidRPr="0090712F">
              <w:t>Cereal</w:t>
            </w:r>
          </w:p>
        </w:tc>
        <w:tc>
          <w:tcPr>
            <w:tcW w:w="1803" w:type="dxa"/>
          </w:tcPr>
          <w:p w14:paraId="26BED653" w14:textId="77777777" w:rsidR="00A94ED6" w:rsidRPr="0090712F" w:rsidRDefault="00A94ED6" w:rsidP="00B33770">
            <w:r w:rsidRPr="0090712F">
              <w:t>Starch content</w:t>
            </w:r>
          </w:p>
        </w:tc>
        <w:tc>
          <w:tcPr>
            <w:tcW w:w="1803" w:type="dxa"/>
          </w:tcPr>
          <w:p w14:paraId="0230E42E" w14:textId="77777777" w:rsidR="00A94ED6" w:rsidRPr="0090712F" w:rsidRDefault="00A94ED6" w:rsidP="00B33770">
            <w:r w:rsidRPr="0090712F">
              <w:t>Ash content</w:t>
            </w:r>
          </w:p>
        </w:tc>
        <w:tc>
          <w:tcPr>
            <w:tcW w:w="1803" w:type="dxa"/>
          </w:tcPr>
          <w:p w14:paraId="28AE6AC4" w14:textId="77777777" w:rsidR="00A94ED6" w:rsidRPr="0090712F" w:rsidRDefault="00A94ED6" w:rsidP="00B33770">
            <w:r w:rsidRPr="0090712F">
              <w:t>Rate of passage through a sieve with an aperture of</w:t>
            </w:r>
          </w:p>
        </w:tc>
        <w:tc>
          <w:tcPr>
            <w:tcW w:w="1804" w:type="dxa"/>
          </w:tcPr>
          <w:p w14:paraId="4642A192" w14:textId="77777777" w:rsidR="00A94ED6" w:rsidRPr="0090712F" w:rsidRDefault="00A94ED6" w:rsidP="00B33770"/>
        </w:tc>
      </w:tr>
      <w:tr w:rsidR="00A94ED6" w:rsidRPr="0090712F" w14:paraId="66B58FBD" w14:textId="77777777" w:rsidTr="00B33770">
        <w:tc>
          <w:tcPr>
            <w:tcW w:w="1803" w:type="dxa"/>
          </w:tcPr>
          <w:p w14:paraId="16735CFC" w14:textId="77777777" w:rsidR="00A94ED6" w:rsidRPr="0090712F" w:rsidRDefault="00A94ED6" w:rsidP="00B33770">
            <w:r w:rsidRPr="0090712F">
              <w:t xml:space="preserve"> </w:t>
            </w:r>
          </w:p>
        </w:tc>
        <w:tc>
          <w:tcPr>
            <w:tcW w:w="1803" w:type="dxa"/>
          </w:tcPr>
          <w:p w14:paraId="62C2F24E" w14:textId="77777777" w:rsidR="00A94ED6" w:rsidRPr="0090712F" w:rsidRDefault="00A94ED6" w:rsidP="00B33770">
            <w:r w:rsidRPr="0090712F">
              <w:t xml:space="preserve"> </w:t>
            </w:r>
          </w:p>
        </w:tc>
        <w:tc>
          <w:tcPr>
            <w:tcW w:w="1803" w:type="dxa"/>
          </w:tcPr>
          <w:p w14:paraId="6BD69477" w14:textId="77777777" w:rsidR="00A94ED6" w:rsidRPr="0090712F" w:rsidRDefault="00A94ED6" w:rsidP="00B33770">
            <w:r w:rsidRPr="0090712F">
              <w:t xml:space="preserve"> </w:t>
            </w:r>
          </w:p>
        </w:tc>
        <w:tc>
          <w:tcPr>
            <w:tcW w:w="1803" w:type="dxa"/>
          </w:tcPr>
          <w:p w14:paraId="220A9C48" w14:textId="77777777" w:rsidR="00A94ED6" w:rsidRPr="0090712F" w:rsidRDefault="00A94ED6" w:rsidP="00B33770">
            <w:r w:rsidRPr="0090712F">
              <w:t>315 micrometres (microns)</w:t>
            </w:r>
          </w:p>
        </w:tc>
        <w:tc>
          <w:tcPr>
            <w:tcW w:w="1804" w:type="dxa"/>
          </w:tcPr>
          <w:p w14:paraId="0C1A4429" w14:textId="77777777" w:rsidR="00A94ED6" w:rsidRPr="0090712F" w:rsidRDefault="00A94ED6" w:rsidP="00B33770">
            <w:r w:rsidRPr="0090712F">
              <w:t>500 micrometres (microns)</w:t>
            </w:r>
          </w:p>
        </w:tc>
      </w:tr>
      <w:tr w:rsidR="00A94ED6" w:rsidRPr="0090712F" w14:paraId="67E21E5D" w14:textId="77777777" w:rsidTr="00B33770">
        <w:tc>
          <w:tcPr>
            <w:tcW w:w="1803" w:type="dxa"/>
          </w:tcPr>
          <w:p w14:paraId="5E58445D" w14:textId="77777777" w:rsidR="00A94ED6" w:rsidRPr="0090712F" w:rsidRDefault="00A94ED6" w:rsidP="00B33770">
            <w:r w:rsidRPr="0090712F">
              <w:t>(1)</w:t>
            </w:r>
          </w:p>
        </w:tc>
        <w:tc>
          <w:tcPr>
            <w:tcW w:w="1803" w:type="dxa"/>
          </w:tcPr>
          <w:p w14:paraId="7B43838A" w14:textId="77777777" w:rsidR="00A94ED6" w:rsidRPr="0090712F" w:rsidRDefault="00A94ED6" w:rsidP="00B33770">
            <w:r w:rsidRPr="0090712F">
              <w:t>(2)</w:t>
            </w:r>
          </w:p>
        </w:tc>
        <w:tc>
          <w:tcPr>
            <w:tcW w:w="1803" w:type="dxa"/>
          </w:tcPr>
          <w:p w14:paraId="681A4A94" w14:textId="77777777" w:rsidR="00A94ED6" w:rsidRPr="0090712F" w:rsidRDefault="00A94ED6" w:rsidP="00B33770">
            <w:r w:rsidRPr="0090712F">
              <w:t>(3)</w:t>
            </w:r>
          </w:p>
        </w:tc>
        <w:tc>
          <w:tcPr>
            <w:tcW w:w="1803" w:type="dxa"/>
          </w:tcPr>
          <w:p w14:paraId="53ABFCEF" w14:textId="77777777" w:rsidR="00A94ED6" w:rsidRPr="0090712F" w:rsidRDefault="00A94ED6" w:rsidP="00B33770">
            <w:r w:rsidRPr="0090712F">
              <w:t>(4)</w:t>
            </w:r>
          </w:p>
        </w:tc>
        <w:tc>
          <w:tcPr>
            <w:tcW w:w="1804" w:type="dxa"/>
          </w:tcPr>
          <w:p w14:paraId="08134F9E" w14:textId="77777777" w:rsidR="00A94ED6" w:rsidRPr="0090712F" w:rsidRDefault="00A94ED6" w:rsidP="00B33770">
            <w:r w:rsidRPr="0090712F">
              <w:t>(5)</w:t>
            </w:r>
          </w:p>
        </w:tc>
      </w:tr>
      <w:tr w:rsidR="00A94ED6" w:rsidRPr="0090712F" w14:paraId="23C60EE5" w14:textId="77777777" w:rsidTr="00B33770">
        <w:tc>
          <w:tcPr>
            <w:tcW w:w="1803" w:type="dxa"/>
          </w:tcPr>
          <w:p w14:paraId="68B3B7F0" w14:textId="77777777" w:rsidR="00A94ED6" w:rsidRPr="0090712F" w:rsidRDefault="00A94ED6" w:rsidP="00B33770">
            <w:r w:rsidRPr="0090712F">
              <w:t>Wheat and rye</w:t>
            </w:r>
          </w:p>
        </w:tc>
        <w:tc>
          <w:tcPr>
            <w:tcW w:w="1803" w:type="dxa"/>
          </w:tcPr>
          <w:p w14:paraId="51A47071" w14:textId="77777777" w:rsidR="00A94ED6" w:rsidRPr="0090712F" w:rsidRDefault="00A94ED6" w:rsidP="00B33770">
            <w:r w:rsidRPr="0090712F">
              <w:t>45 %</w:t>
            </w:r>
          </w:p>
        </w:tc>
        <w:tc>
          <w:tcPr>
            <w:tcW w:w="1803" w:type="dxa"/>
          </w:tcPr>
          <w:p w14:paraId="2C7A7B5D" w14:textId="77777777" w:rsidR="00A94ED6" w:rsidRPr="0090712F" w:rsidRDefault="00A94ED6" w:rsidP="00B33770">
            <w:r w:rsidRPr="0090712F">
              <w:t>2.5 %</w:t>
            </w:r>
          </w:p>
        </w:tc>
        <w:tc>
          <w:tcPr>
            <w:tcW w:w="1803" w:type="dxa"/>
          </w:tcPr>
          <w:p w14:paraId="71DB703B" w14:textId="77777777" w:rsidR="00A94ED6" w:rsidRPr="0090712F" w:rsidRDefault="00A94ED6" w:rsidP="00B33770">
            <w:r w:rsidRPr="0090712F">
              <w:t>80 %</w:t>
            </w:r>
          </w:p>
        </w:tc>
        <w:tc>
          <w:tcPr>
            <w:tcW w:w="1804" w:type="dxa"/>
          </w:tcPr>
          <w:p w14:paraId="0A6D7249" w14:textId="77777777" w:rsidR="00A94ED6" w:rsidRPr="0090712F" w:rsidRDefault="00A94ED6" w:rsidP="00B33770">
            <w:r w:rsidRPr="0090712F">
              <w:t>—</w:t>
            </w:r>
          </w:p>
        </w:tc>
      </w:tr>
      <w:tr w:rsidR="00A94ED6" w:rsidRPr="0090712F" w14:paraId="08CD032A" w14:textId="77777777" w:rsidTr="00B33770">
        <w:tc>
          <w:tcPr>
            <w:tcW w:w="1803" w:type="dxa"/>
          </w:tcPr>
          <w:p w14:paraId="00363FC3" w14:textId="77777777" w:rsidR="00A94ED6" w:rsidRPr="0090712F" w:rsidRDefault="00A94ED6" w:rsidP="00B33770">
            <w:r w:rsidRPr="0090712F">
              <w:t>Barley</w:t>
            </w:r>
          </w:p>
        </w:tc>
        <w:tc>
          <w:tcPr>
            <w:tcW w:w="1803" w:type="dxa"/>
          </w:tcPr>
          <w:p w14:paraId="3C38C3C7" w14:textId="77777777" w:rsidR="00A94ED6" w:rsidRPr="0090712F" w:rsidRDefault="00A94ED6" w:rsidP="00B33770">
            <w:r w:rsidRPr="0090712F">
              <w:t>45 %</w:t>
            </w:r>
          </w:p>
        </w:tc>
        <w:tc>
          <w:tcPr>
            <w:tcW w:w="1803" w:type="dxa"/>
          </w:tcPr>
          <w:p w14:paraId="68BB7C03" w14:textId="77777777" w:rsidR="00A94ED6" w:rsidRPr="0090712F" w:rsidRDefault="00A94ED6" w:rsidP="00B33770">
            <w:r w:rsidRPr="0090712F">
              <w:t>3 %</w:t>
            </w:r>
          </w:p>
        </w:tc>
        <w:tc>
          <w:tcPr>
            <w:tcW w:w="1803" w:type="dxa"/>
          </w:tcPr>
          <w:p w14:paraId="7B917BB1" w14:textId="77777777" w:rsidR="00A94ED6" w:rsidRPr="0090712F" w:rsidRDefault="00A94ED6" w:rsidP="00B33770">
            <w:r w:rsidRPr="0090712F">
              <w:t>80 %</w:t>
            </w:r>
          </w:p>
        </w:tc>
        <w:tc>
          <w:tcPr>
            <w:tcW w:w="1804" w:type="dxa"/>
          </w:tcPr>
          <w:p w14:paraId="17433821" w14:textId="77777777" w:rsidR="00A94ED6" w:rsidRPr="0090712F" w:rsidRDefault="00A94ED6" w:rsidP="00B33770">
            <w:r w:rsidRPr="0090712F">
              <w:t>—</w:t>
            </w:r>
          </w:p>
        </w:tc>
      </w:tr>
      <w:tr w:rsidR="00A94ED6" w:rsidRPr="0090712F" w14:paraId="22C4849C" w14:textId="77777777" w:rsidTr="00B33770">
        <w:tc>
          <w:tcPr>
            <w:tcW w:w="1803" w:type="dxa"/>
          </w:tcPr>
          <w:p w14:paraId="3BFF0613" w14:textId="77777777" w:rsidR="00A94ED6" w:rsidRPr="0090712F" w:rsidRDefault="00A94ED6" w:rsidP="00B33770">
            <w:r w:rsidRPr="0090712F">
              <w:t>Oats</w:t>
            </w:r>
          </w:p>
        </w:tc>
        <w:tc>
          <w:tcPr>
            <w:tcW w:w="1803" w:type="dxa"/>
          </w:tcPr>
          <w:p w14:paraId="4198DA00" w14:textId="77777777" w:rsidR="00A94ED6" w:rsidRPr="0090712F" w:rsidRDefault="00A94ED6" w:rsidP="00B33770">
            <w:r w:rsidRPr="0090712F">
              <w:t>45 %</w:t>
            </w:r>
          </w:p>
        </w:tc>
        <w:tc>
          <w:tcPr>
            <w:tcW w:w="1803" w:type="dxa"/>
          </w:tcPr>
          <w:p w14:paraId="1FEFF656" w14:textId="77777777" w:rsidR="00A94ED6" w:rsidRPr="0090712F" w:rsidRDefault="00A94ED6" w:rsidP="00B33770">
            <w:r w:rsidRPr="0090712F">
              <w:t>5 %</w:t>
            </w:r>
          </w:p>
        </w:tc>
        <w:tc>
          <w:tcPr>
            <w:tcW w:w="1803" w:type="dxa"/>
          </w:tcPr>
          <w:p w14:paraId="53CA0DE5" w14:textId="77777777" w:rsidR="00A94ED6" w:rsidRPr="0090712F" w:rsidRDefault="00A94ED6" w:rsidP="00B33770">
            <w:r w:rsidRPr="0090712F">
              <w:t>80 %</w:t>
            </w:r>
          </w:p>
        </w:tc>
        <w:tc>
          <w:tcPr>
            <w:tcW w:w="1804" w:type="dxa"/>
          </w:tcPr>
          <w:p w14:paraId="0983DD11" w14:textId="77777777" w:rsidR="00A94ED6" w:rsidRPr="0090712F" w:rsidRDefault="00A94ED6" w:rsidP="00B33770">
            <w:r w:rsidRPr="0090712F">
              <w:t>—</w:t>
            </w:r>
          </w:p>
        </w:tc>
      </w:tr>
      <w:tr w:rsidR="00A94ED6" w:rsidRPr="0090712F" w14:paraId="5C6E8836" w14:textId="77777777" w:rsidTr="00B33770">
        <w:tc>
          <w:tcPr>
            <w:tcW w:w="1803" w:type="dxa"/>
          </w:tcPr>
          <w:p w14:paraId="68200752" w14:textId="77777777" w:rsidR="00A94ED6" w:rsidRPr="0090712F" w:rsidRDefault="00A94ED6" w:rsidP="00B33770">
            <w:r w:rsidRPr="0090712F">
              <w:t>Maize(corn) and grain sorghum</w:t>
            </w:r>
          </w:p>
        </w:tc>
        <w:tc>
          <w:tcPr>
            <w:tcW w:w="1803" w:type="dxa"/>
          </w:tcPr>
          <w:p w14:paraId="2FC5CCE7" w14:textId="77777777" w:rsidR="00A94ED6" w:rsidRPr="0090712F" w:rsidRDefault="00A94ED6" w:rsidP="00B33770">
            <w:r w:rsidRPr="0090712F">
              <w:t>45 %</w:t>
            </w:r>
          </w:p>
        </w:tc>
        <w:tc>
          <w:tcPr>
            <w:tcW w:w="1803" w:type="dxa"/>
          </w:tcPr>
          <w:p w14:paraId="525273E9" w14:textId="77777777" w:rsidR="00A94ED6" w:rsidRPr="0090712F" w:rsidRDefault="00A94ED6" w:rsidP="00B33770">
            <w:r w:rsidRPr="0090712F">
              <w:t>2 %</w:t>
            </w:r>
          </w:p>
        </w:tc>
        <w:tc>
          <w:tcPr>
            <w:tcW w:w="1803" w:type="dxa"/>
          </w:tcPr>
          <w:p w14:paraId="4035A21D" w14:textId="77777777" w:rsidR="00A94ED6" w:rsidRPr="0090712F" w:rsidRDefault="00A94ED6" w:rsidP="00B33770">
            <w:r w:rsidRPr="0090712F">
              <w:t>—</w:t>
            </w:r>
          </w:p>
        </w:tc>
        <w:tc>
          <w:tcPr>
            <w:tcW w:w="1804" w:type="dxa"/>
          </w:tcPr>
          <w:p w14:paraId="6498FEA9" w14:textId="77777777" w:rsidR="00A94ED6" w:rsidRPr="0090712F" w:rsidRDefault="00A94ED6" w:rsidP="00B33770">
            <w:r w:rsidRPr="0090712F">
              <w:t>90 %</w:t>
            </w:r>
          </w:p>
        </w:tc>
      </w:tr>
      <w:tr w:rsidR="00A94ED6" w:rsidRPr="0090712F" w14:paraId="3D1B3481" w14:textId="77777777" w:rsidTr="00B33770">
        <w:tc>
          <w:tcPr>
            <w:tcW w:w="1803" w:type="dxa"/>
          </w:tcPr>
          <w:p w14:paraId="176C7243" w14:textId="77777777" w:rsidR="00A94ED6" w:rsidRPr="0090712F" w:rsidRDefault="00A94ED6" w:rsidP="00B33770">
            <w:r w:rsidRPr="0090712F">
              <w:t>Rice</w:t>
            </w:r>
          </w:p>
        </w:tc>
        <w:tc>
          <w:tcPr>
            <w:tcW w:w="1803" w:type="dxa"/>
          </w:tcPr>
          <w:p w14:paraId="3668245F" w14:textId="77777777" w:rsidR="00A94ED6" w:rsidRPr="0090712F" w:rsidRDefault="00A94ED6" w:rsidP="00B33770">
            <w:r w:rsidRPr="0090712F">
              <w:t>45 %</w:t>
            </w:r>
          </w:p>
        </w:tc>
        <w:tc>
          <w:tcPr>
            <w:tcW w:w="1803" w:type="dxa"/>
          </w:tcPr>
          <w:p w14:paraId="5448148C" w14:textId="77777777" w:rsidR="00A94ED6" w:rsidRPr="0090712F" w:rsidRDefault="00A94ED6" w:rsidP="00B33770">
            <w:r w:rsidRPr="0090712F">
              <w:t>1.6 %</w:t>
            </w:r>
          </w:p>
        </w:tc>
        <w:tc>
          <w:tcPr>
            <w:tcW w:w="1803" w:type="dxa"/>
          </w:tcPr>
          <w:p w14:paraId="6C491600" w14:textId="77777777" w:rsidR="00A94ED6" w:rsidRPr="0090712F" w:rsidRDefault="00A94ED6" w:rsidP="00B33770">
            <w:r w:rsidRPr="0090712F">
              <w:t>80 %</w:t>
            </w:r>
          </w:p>
        </w:tc>
        <w:tc>
          <w:tcPr>
            <w:tcW w:w="1804" w:type="dxa"/>
          </w:tcPr>
          <w:p w14:paraId="4ADDE15B" w14:textId="77777777" w:rsidR="00A94ED6" w:rsidRPr="0090712F" w:rsidRDefault="00A94ED6" w:rsidP="00B33770">
            <w:r w:rsidRPr="0090712F">
              <w:t>—</w:t>
            </w:r>
          </w:p>
        </w:tc>
      </w:tr>
      <w:tr w:rsidR="00A94ED6" w:rsidRPr="0090712F" w14:paraId="012E8497" w14:textId="77777777" w:rsidTr="00B33770">
        <w:tc>
          <w:tcPr>
            <w:tcW w:w="1803" w:type="dxa"/>
          </w:tcPr>
          <w:p w14:paraId="57BA0789" w14:textId="77777777" w:rsidR="00A94ED6" w:rsidRPr="0090712F" w:rsidRDefault="00A94ED6" w:rsidP="00B33770">
            <w:r w:rsidRPr="0090712F">
              <w:t>Buckwheat</w:t>
            </w:r>
          </w:p>
        </w:tc>
        <w:tc>
          <w:tcPr>
            <w:tcW w:w="1803" w:type="dxa"/>
          </w:tcPr>
          <w:p w14:paraId="16C00856" w14:textId="77777777" w:rsidR="00A94ED6" w:rsidRPr="0090712F" w:rsidRDefault="00A94ED6" w:rsidP="00B33770">
            <w:r w:rsidRPr="0090712F">
              <w:t>45 %</w:t>
            </w:r>
          </w:p>
        </w:tc>
        <w:tc>
          <w:tcPr>
            <w:tcW w:w="1803" w:type="dxa"/>
          </w:tcPr>
          <w:p w14:paraId="600C7E7E" w14:textId="77777777" w:rsidR="00A94ED6" w:rsidRPr="0090712F" w:rsidRDefault="00A94ED6" w:rsidP="00B33770">
            <w:r w:rsidRPr="0090712F">
              <w:t>4 %</w:t>
            </w:r>
          </w:p>
        </w:tc>
        <w:tc>
          <w:tcPr>
            <w:tcW w:w="1803" w:type="dxa"/>
          </w:tcPr>
          <w:p w14:paraId="5A5D8AE7" w14:textId="77777777" w:rsidR="00A94ED6" w:rsidRPr="0090712F" w:rsidRDefault="00A94ED6" w:rsidP="00B33770">
            <w:r w:rsidRPr="0090712F">
              <w:t>80 %</w:t>
            </w:r>
          </w:p>
        </w:tc>
        <w:tc>
          <w:tcPr>
            <w:tcW w:w="1804" w:type="dxa"/>
          </w:tcPr>
          <w:p w14:paraId="51A6A5AB" w14:textId="77777777" w:rsidR="00A94ED6" w:rsidRPr="0090712F" w:rsidRDefault="00A94ED6" w:rsidP="00B33770">
            <w:r w:rsidRPr="0090712F">
              <w:t>—</w:t>
            </w:r>
          </w:p>
        </w:tc>
      </w:tr>
      <w:tr w:rsidR="00A94ED6" w14:paraId="75450869" w14:textId="77777777" w:rsidTr="00B33770">
        <w:tc>
          <w:tcPr>
            <w:tcW w:w="1803" w:type="dxa"/>
          </w:tcPr>
          <w:p w14:paraId="70A144CF" w14:textId="77777777" w:rsidR="00A94ED6" w:rsidRPr="0090712F" w:rsidRDefault="00A94ED6" w:rsidP="00B33770">
            <w:r w:rsidRPr="0090712F">
              <w:t>Other cereals</w:t>
            </w:r>
          </w:p>
        </w:tc>
        <w:tc>
          <w:tcPr>
            <w:tcW w:w="1803" w:type="dxa"/>
          </w:tcPr>
          <w:p w14:paraId="75D99CA1" w14:textId="77777777" w:rsidR="00A94ED6" w:rsidRPr="0090712F" w:rsidRDefault="00A94ED6" w:rsidP="00B33770">
            <w:r w:rsidRPr="0090712F">
              <w:t>45 %</w:t>
            </w:r>
          </w:p>
        </w:tc>
        <w:tc>
          <w:tcPr>
            <w:tcW w:w="1803" w:type="dxa"/>
          </w:tcPr>
          <w:p w14:paraId="385AB35E" w14:textId="77777777" w:rsidR="00A94ED6" w:rsidRPr="0090712F" w:rsidRDefault="00A94ED6" w:rsidP="00B33770">
            <w:r w:rsidRPr="0090712F">
              <w:t>2 %</w:t>
            </w:r>
          </w:p>
        </w:tc>
        <w:tc>
          <w:tcPr>
            <w:tcW w:w="1803" w:type="dxa"/>
          </w:tcPr>
          <w:p w14:paraId="0A9FDFC3" w14:textId="77777777" w:rsidR="00A94ED6" w:rsidRPr="0090712F" w:rsidRDefault="00A94ED6" w:rsidP="00B33770">
            <w:r w:rsidRPr="0090712F">
              <w:t>50 %</w:t>
            </w:r>
          </w:p>
        </w:tc>
        <w:tc>
          <w:tcPr>
            <w:tcW w:w="1804" w:type="dxa"/>
          </w:tcPr>
          <w:p w14:paraId="325801AD" w14:textId="77777777" w:rsidR="00A94ED6" w:rsidRDefault="00A94ED6" w:rsidP="00B33770">
            <w:r w:rsidRPr="0090712F">
              <w:t>—</w:t>
            </w:r>
          </w:p>
        </w:tc>
      </w:tr>
    </w:tbl>
    <w:p w14:paraId="746097AE" w14:textId="77777777" w:rsidR="00A94ED6" w:rsidRDefault="00A94ED6" w:rsidP="00A94ED6"/>
    <w:p w14:paraId="38A7F203" w14:textId="77777777" w:rsidR="00A94ED6" w:rsidRDefault="00A94ED6" w:rsidP="00A94ED6"/>
    <w:p w14:paraId="1DFC240D" w14:textId="77777777" w:rsidR="00A94ED6" w:rsidRDefault="00A94ED6" w:rsidP="00A94ED6"/>
    <w:p w14:paraId="6CFFBAB8" w14:textId="77777777" w:rsidR="00A94ED6" w:rsidRDefault="00A94ED6" w:rsidP="00A94ED6">
      <w:r>
        <w:t>3. For the purposes of heading 1103, the terms 'groats' and 'meal' mean products obtained by the fragmentation of cereal grains, of which:</w:t>
      </w:r>
    </w:p>
    <w:p w14:paraId="29AB274C" w14:textId="77777777" w:rsidR="00A94ED6" w:rsidRDefault="00A94ED6" w:rsidP="00A94ED6">
      <w:pPr>
        <w:pStyle w:val="ListBullet"/>
        <w:numPr>
          <w:ilvl w:val="0"/>
          <w:numId w:val="7"/>
        </w:numPr>
      </w:pPr>
      <w:r>
        <w:t>in the case of maize (corn) products, at least 95% by weight passes through a woven metal wire cloth sieve with an aperture of 2mm;</w:t>
      </w:r>
    </w:p>
    <w:p w14:paraId="260F4B3A" w14:textId="77777777" w:rsidR="00A94ED6" w:rsidRDefault="00A94ED6" w:rsidP="00A94ED6">
      <w:pPr>
        <w:pStyle w:val="ListBullet"/>
        <w:numPr>
          <w:ilvl w:val="0"/>
          <w:numId w:val="7"/>
        </w:numPr>
      </w:pPr>
      <w:r>
        <w:lastRenderedPageBreak/>
        <w:t>in the case of other cereal products, at least 95% by weight passes through a woven metal wire cloth sieve with an aperture of 1.25mm.</w:t>
      </w:r>
    </w:p>
    <w:p w14:paraId="33C5C7E3" w14:textId="77777777" w:rsidR="00A94ED6" w:rsidRDefault="00A94ED6" w:rsidP="00A94ED6"/>
    <w:p w14:paraId="459224CF" w14:textId="77777777" w:rsidR="00A94ED6" w:rsidRPr="00064508" w:rsidRDefault="00A94ED6" w:rsidP="00A94ED6">
      <w:pPr>
        <w:pStyle w:val="Heading3"/>
      </w:pPr>
      <w:r>
        <w:t>Additional chapter note</w:t>
      </w:r>
      <w:r w:rsidRPr="00064508">
        <w:t>s</w:t>
      </w:r>
    </w:p>
    <w:p w14:paraId="129AEEC5" w14:textId="77777777" w:rsidR="00A94ED6" w:rsidRPr="00064508" w:rsidRDefault="00A94ED6" w:rsidP="00A94ED6"/>
    <w:p w14:paraId="5CC6BFAD" w14:textId="77777777" w:rsidR="00A94ED6" w:rsidRPr="00064508" w:rsidRDefault="00A94ED6" w:rsidP="00A94ED6">
      <w:r>
        <w:t>1</w:t>
      </w:r>
      <w:r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4FB42DF5" w14:textId="77777777" w:rsidR="00A94ED6" w:rsidRPr="00064508" w:rsidRDefault="00A94ED6" w:rsidP="00A94ED6">
      <w:pPr>
        <w:pStyle w:val="ListBullet"/>
        <w:numPr>
          <w:ilvl w:val="0"/>
          <w:numId w:val="9"/>
        </w:numPr>
      </w:pPr>
      <w:r w:rsidRPr="00064508">
        <w:t>in the case of dried leguminous vegetables, sago, roots, tubers and products of Chapter 8 (excluding nuts of headings 0801 and 0802), at least 95% by weight passes through a woven metal wire cloth sieve with an aperture of 2 mm;</w:t>
      </w:r>
    </w:p>
    <w:p w14:paraId="4E53EF3D" w14:textId="77777777" w:rsidR="00A94ED6" w:rsidRPr="00064508" w:rsidRDefault="00A94ED6" w:rsidP="00A94ED6">
      <w:pPr>
        <w:pStyle w:val="ListBullet"/>
        <w:numPr>
          <w:ilvl w:val="0"/>
          <w:numId w:val="9"/>
        </w:numPr>
      </w:pPr>
      <w:r w:rsidRPr="00064508">
        <w:t>in the case of nuts of headings 0801 and 0802 at least 50% by weight passes through a woven metal wire cloth sieve with an aperture of 2.5 mm.</w:t>
      </w:r>
    </w:p>
    <w:p w14:paraId="050DCBD5" w14:textId="77777777" w:rsidR="00A94ED6" w:rsidRDefault="00A94ED6" w:rsidP="00A94ED6">
      <w:pPr>
        <w:pStyle w:val="ListBullet"/>
        <w:numPr>
          <w:ilvl w:val="0"/>
          <w:numId w:val="0"/>
        </w:numPr>
        <w:ind w:left="360" w:hanging="360"/>
      </w:pPr>
    </w:p>
    <w:p w14:paraId="7D516798" w14:textId="77777777" w:rsidR="00A94ED6" w:rsidRPr="0074660A" w:rsidRDefault="00A94ED6" w:rsidP="00A94ED6">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37001B6B"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1A28B29D"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separation of the goods and the denaturant is not economically viable.</w:t>
      </w:r>
    </w:p>
    <w:p w14:paraId="2658E33D" w14:textId="77777777" w:rsidR="00A94ED6" w:rsidRPr="0074660A" w:rsidRDefault="00A94ED6" w:rsidP="00A94ED6">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A94ED6" w:rsidRPr="0074660A" w14:paraId="4C57B6B6"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2697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A69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A94ED6" w:rsidRPr="0074660A" w14:paraId="13DA066A"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9455F"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744DF" w14:textId="77777777" w:rsidR="00A94ED6" w:rsidRPr="0074660A" w:rsidRDefault="00A94ED6" w:rsidP="00B33770">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A94ED6" w:rsidRPr="0074660A" w14:paraId="2C7C1C8F"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34DD76"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0C040" w14:textId="77777777" w:rsidR="00A94ED6" w:rsidRPr="0074660A" w:rsidRDefault="00A94ED6" w:rsidP="00B33770">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A94ED6" w:rsidRPr="00783D3E" w14:paraId="6120ACF3"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07477"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7F60BCE3"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Pr>
                <w:rFonts w:eastAsia="Times New Roman" w:cs="Times New Roman"/>
                <w:szCs w:val="21"/>
                <w:lang w:eastAsia="en-GB"/>
              </w:rPr>
              <w:t>2.</w:t>
            </w:r>
            <w:r w:rsidRPr="0074660A">
              <w:rPr>
                <w:rFonts w:eastAsia="Times New Roman" w:cs="Times New Roman"/>
                <w:szCs w:val="21"/>
                <w:lang w:eastAsia="en-GB"/>
              </w:rPr>
              <w:t>5 % crude protein and</w:t>
            </w:r>
          </w:p>
          <w:p w14:paraId="3D3B517E"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27B22086" w14:textId="77777777" w:rsidR="00A94ED6" w:rsidRPr="0074660A" w:rsidRDefault="00A94ED6" w:rsidP="00B33770">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66EAC" w14:textId="77777777" w:rsidR="00A94ED6" w:rsidRPr="00783D3E" w:rsidRDefault="00A94ED6" w:rsidP="00B33770">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Pr="0074660A">
              <w:rPr>
                <w:rFonts w:eastAsia="Times New Roman" w:cs="Times New Roman"/>
                <w:szCs w:val="21"/>
                <w:lang w:eastAsia="en-GB"/>
              </w:rPr>
              <w:t>000</w:t>
            </w:r>
          </w:p>
        </w:tc>
      </w:tr>
    </w:tbl>
    <w:p w14:paraId="3D97D8D8" w14:textId="77777777" w:rsidR="00A94ED6" w:rsidRDefault="00A94ED6" w:rsidP="00A94ED6"/>
    <w:p w14:paraId="0566A5E6" w14:textId="77777777" w:rsidR="00A94ED6" w:rsidRDefault="00A94ED6" w:rsidP="00A94ED6"/>
    <w:p w14:paraId="466E971D" w14:textId="77777777" w:rsidR="00E4554C" w:rsidRPr="00A94ED6" w:rsidRDefault="00E4554C" w:rsidP="00A94ED6">
      <w:bookmarkStart w:id="0" w:name="_GoBack"/>
      <w:bookmarkEnd w:id="0"/>
    </w:p>
    <w:sectPr w:rsidR="00E4554C" w:rsidRPr="00A94ED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5192" w14:textId="77777777" w:rsidR="00C21A68" w:rsidRDefault="00C21A68" w:rsidP="00A0507B">
      <w:pPr>
        <w:spacing w:after="0" w:line="240" w:lineRule="auto"/>
      </w:pPr>
      <w:r>
        <w:separator/>
      </w:r>
    </w:p>
  </w:endnote>
  <w:endnote w:type="continuationSeparator" w:id="0">
    <w:p w14:paraId="19630B9F" w14:textId="77777777" w:rsidR="00C21A68" w:rsidRDefault="00C21A6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E4D2B" w14:textId="77777777" w:rsidR="00C21A68" w:rsidRDefault="00C21A68">
      <w:pPr>
        <w:spacing w:after="0" w:line="240" w:lineRule="auto"/>
      </w:pPr>
      <w:r>
        <w:separator/>
      </w:r>
    </w:p>
  </w:footnote>
  <w:footnote w:type="continuationSeparator" w:id="0">
    <w:p w14:paraId="200354AC" w14:textId="77777777" w:rsidR="00C21A68" w:rsidRDefault="00C21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1A68"/>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F3A917A5-F663-FE44-9742-FA044C3E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39:00Z</dcterms:created>
  <dcterms:modified xsi:type="dcterms:W3CDTF">2019-07-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